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6605F3" w:rsidRPr="00E56A2D" w:rsidTr="001A485E">
        <w:tc>
          <w:tcPr>
            <w:tcW w:w="4609" w:type="dxa"/>
          </w:tcPr>
          <w:p w:rsidR="006605F3" w:rsidRPr="00D416F4" w:rsidRDefault="006605F3" w:rsidP="001A485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bookmarkStart w:id="0" w:name="_GoBack"/>
            <w:bookmarkEnd w:id="0"/>
          </w:p>
          <w:p w:rsidR="006605F3" w:rsidRPr="00E56A2D" w:rsidRDefault="006605F3" w:rsidP="001A485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:rsidR="006605F3" w:rsidRPr="00E56A2D" w:rsidRDefault="006605F3" w:rsidP="001A485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:rsidR="006605F3" w:rsidRPr="00E56A2D" w:rsidRDefault="006605F3" w:rsidP="001A485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6605F3" w:rsidRPr="00E56A2D" w:rsidRDefault="006605F3" w:rsidP="001A485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6605F3" w:rsidRPr="00E56A2D" w:rsidRDefault="006605F3" w:rsidP="001A485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:rsidR="006605F3" w:rsidRPr="00E56A2D" w:rsidRDefault="006605F3" w:rsidP="001A485E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 wp14:anchorId="55EB92FB" wp14:editId="49729B06">
                  <wp:extent cx="942975" cy="857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6605F3" w:rsidRPr="00C21321" w:rsidRDefault="006605F3" w:rsidP="001A485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6605F3" w:rsidRDefault="006605F3" w:rsidP="001A485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:rsidR="006605F3" w:rsidRPr="00B60EE7" w:rsidRDefault="006605F3" w:rsidP="001A485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:rsidR="006605F3" w:rsidRDefault="006605F3" w:rsidP="001A485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:rsidR="006605F3" w:rsidRPr="00282334" w:rsidRDefault="006605F3" w:rsidP="001A485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:rsidR="006605F3" w:rsidRPr="000772A8" w:rsidRDefault="006605F3" w:rsidP="001A485E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:rsidR="006605F3" w:rsidRPr="00E56A2D" w:rsidRDefault="006605F3" w:rsidP="001A485E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Tel.: +386 (0)5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66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000</w:t>
            </w:r>
          </w:p>
        </w:tc>
      </w:tr>
    </w:tbl>
    <w:p w:rsidR="006605F3" w:rsidRDefault="006605F3" w:rsidP="006605F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6605F3" w:rsidRDefault="006605F3" w:rsidP="006605F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6605F3" w:rsidRPr="002C0F45" w:rsidRDefault="005A53F2" w:rsidP="006605F3">
      <w:pPr>
        <w:ind w:left="142"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Lastnik / s</w:t>
      </w:r>
      <w:r w:rsidR="006605F3" w:rsidRPr="002C0F45">
        <w:rPr>
          <w:rFonts w:ascii="Calibri" w:hAnsi="Calibri" w:cs="Calibri"/>
          <w:b/>
          <w:sz w:val="22"/>
          <w:szCs w:val="22"/>
          <w:lang w:val="sl-SI"/>
        </w:rPr>
        <w:t>olastnik nepremičnine</w:t>
      </w:r>
    </w:p>
    <w:p w:rsidR="006605F3" w:rsidRPr="002C0F45" w:rsidRDefault="005A53F2" w:rsidP="006605F3">
      <w:pPr>
        <w:ind w:left="142"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2C0F45">
        <w:rPr>
          <w:rFonts w:ascii="Calibri" w:hAnsi="Calibri" w:cs="Calibri"/>
          <w:b/>
          <w:sz w:val="22"/>
          <w:szCs w:val="22"/>
          <w:lang w:val="sl-SI"/>
        </w:rPr>
        <w:t>P</w:t>
      </w:r>
      <w:r w:rsidR="005F06C0">
        <w:rPr>
          <w:rFonts w:ascii="Calibri" w:hAnsi="Calibri" w:cs="Calibri"/>
          <w:b/>
          <w:sz w:val="22"/>
          <w:szCs w:val="22"/>
          <w:lang w:val="sl-SI"/>
        </w:rPr>
        <w:t>rop</w:t>
      </w:r>
      <w:r w:rsidRPr="002C0F45">
        <w:rPr>
          <w:rFonts w:ascii="Calibri" w:hAnsi="Calibri" w:cs="Calibri"/>
          <w:b/>
          <w:sz w:val="22"/>
          <w:szCs w:val="22"/>
          <w:lang w:val="sl-SI"/>
        </w:rPr>
        <w:t>rietario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/ c</w:t>
      </w:r>
      <w:r w:rsidR="006605F3" w:rsidRPr="002C0F45">
        <w:rPr>
          <w:rFonts w:ascii="Calibri" w:hAnsi="Calibri" w:cs="Calibri"/>
          <w:b/>
          <w:sz w:val="22"/>
          <w:szCs w:val="22"/>
          <w:lang w:val="sl-SI"/>
        </w:rPr>
        <w:t>omproprietario dell'immobile</w:t>
      </w:r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 xml:space="preserve">Ime in Priimek ali </w:t>
      </w:r>
      <w:r w:rsidR="005A53F2">
        <w:rPr>
          <w:rFonts w:ascii="Calibri" w:hAnsi="Calibri" w:cs="Calibri"/>
          <w:sz w:val="20"/>
          <w:szCs w:val="20"/>
          <w:lang w:val="sl-SI"/>
        </w:rPr>
        <w:t>n</w:t>
      </w:r>
      <w:r w:rsidRPr="00FA4633">
        <w:rPr>
          <w:rFonts w:ascii="Calibri" w:hAnsi="Calibri" w:cs="Calibri"/>
          <w:sz w:val="20"/>
          <w:szCs w:val="20"/>
          <w:lang w:val="sl-SI"/>
        </w:rPr>
        <w:t>aziv pravne osebe</w:t>
      </w:r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Nome e cognome o denominazione della persona giudirica</w:t>
      </w:r>
    </w:p>
    <w:p w:rsidR="006605F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"/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Zakoniti zastopnik pravne osebe</w:t>
      </w:r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Rappresentante legale della persona giuridica</w:t>
      </w:r>
    </w:p>
    <w:p w:rsidR="006605F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2"/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Naslov</w:t>
      </w:r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Indirizzo</w:t>
      </w:r>
    </w:p>
    <w:p w:rsidR="006605F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3"/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Telefon</w:t>
      </w:r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Telefono</w:t>
      </w:r>
    </w:p>
    <w:p w:rsidR="006605F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4"/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BA2C46" w:rsidRPr="00BA2C46" w:rsidRDefault="00BA2C46" w:rsidP="00BA2C46">
      <w:pPr>
        <w:ind w:right="83"/>
        <w:jc w:val="center"/>
        <w:rPr>
          <w:rFonts w:ascii="Calibri" w:hAnsi="Calibri" w:cs="Calibri"/>
          <w:b/>
          <w:lang w:val="sl-SI"/>
        </w:rPr>
      </w:pPr>
      <w:r w:rsidRPr="00BA2C46">
        <w:rPr>
          <w:rFonts w:ascii="Calibri" w:hAnsi="Calibri" w:cs="Calibri"/>
          <w:b/>
          <w:lang w:val="sl-SI"/>
        </w:rPr>
        <w:t>PONUDBA</w:t>
      </w:r>
      <w:r>
        <w:rPr>
          <w:rFonts w:ascii="Calibri" w:hAnsi="Calibri" w:cs="Calibri"/>
          <w:b/>
          <w:lang w:val="sl-SI"/>
        </w:rPr>
        <w:t xml:space="preserve"> </w:t>
      </w:r>
      <w:r w:rsidRPr="00BA2C46">
        <w:rPr>
          <w:rFonts w:ascii="Calibri" w:hAnsi="Calibri" w:cs="Calibri"/>
          <w:b/>
          <w:lang w:val="sl-SI"/>
        </w:rPr>
        <w:t>ZA</w:t>
      </w:r>
      <w:r>
        <w:rPr>
          <w:rFonts w:ascii="Calibri" w:hAnsi="Calibri" w:cs="Calibri"/>
          <w:b/>
          <w:lang w:val="sl-SI"/>
        </w:rPr>
        <w:t xml:space="preserve"> </w:t>
      </w:r>
      <w:r w:rsidRPr="00BA2C46">
        <w:rPr>
          <w:rFonts w:ascii="Calibri" w:hAnsi="Calibri" w:cs="Calibri"/>
          <w:b/>
          <w:lang w:val="sl-SI"/>
        </w:rPr>
        <w:t>PRODAJO ZEMLJIŠČA</w:t>
      </w:r>
    </w:p>
    <w:p w:rsidR="00BA2C46" w:rsidRDefault="006605F3" w:rsidP="001A22BA">
      <w:pPr>
        <w:ind w:left="142" w:right="283"/>
        <w:rPr>
          <w:rFonts w:ascii="Calibri" w:hAnsi="Calibri" w:cs="Calibri"/>
          <w:b/>
          <w:lang w:val="sl-SI"/>
        </w:rPr>
      </w:pPr>
      <w:r w:rsidRPr="002C0F45">
        <w:rPr>
          <w:rFonts w:ascii="Calibri" w:hAnsi="Calibri" w:cs="Calibri"/>
          <w:b/>
          <w:lang w:val="sl-SI"/>
        </w:rPr>
        <w:t xml:space="preserve">NA </w:t>
      </w:r>
      <w:r>
        <w:rPr>
          <w:rFonts w:ascii="Calibri" w:hAnsi="Calibri" w:cs="Calibri"/>
          <w:b/>
          <w:lang w:val="sl-SI"/>
        </w:rPr>
        <w:t>PODLAGI ODLOKA</w:t>
      </w:r>
      <w:r w:rsidRPr="000C77BC">
        <w:rPr>
          <w:rFonts w:ascii="Calibri" w:hAnsi="Calibri" w:cs="Calibri"/>
          <w:b/>
          <w:lang w:val="sl-SI"/>
        </w:rPr>
        <w:t xml:space="preserve"> O DOLOČITVI OBMOČJA PREDKUPNE PRAVICE MESTNE OBČINE KOPER</w:t>
      </w:r>
    </w:p>
    <w:p w:rsidR="006605F3" w:rsidRDefault="006605F3" w:rsidP="006605F3">
      <w:pPr>
        <w:ind w:left="142" w:right="283"/>
        <w:jc w:val="center"/>
        <w:rPr>
          <w:rFonts w:ascii="Calibri" w:hAnsi="Calibri" w:cs="Calibri"/>
          <w:b/>
          <w:lang w:val="sl-SI"/>
        </w:rPr>
      </w:pPr>
      <w:r w:rsidRPr="000C77BC">
        <w:rPr>
          <w:rFonts w:ascii="Calibri" w:hAnsi="Calibri" w:cs="Calibri"/>
          <w:b/>
          <w:lang w:val="sl-SI"/>
        </w:rPr>
        <w:t>(URADNE OBJAVE, ŠT. 17/2003)</w:t>
      </w:r>
    </w:p>
    <w:p w:rsidR="006605F3" w:rsidRPr="002C0F45" w:rsidRDefault="006605F3" w:rsidP="006605F3">
      <w:pPr>
        <w:ind w:left="142" w:right="283"/>
        <w:jc w:val="center"/>
        <w:rPr>
          <w:rFonts w:ascii="Calibri" w:hAnsi="Calibri" w:cs="Calibri"/>
          <w:b/>
          <w:lang w:val="sl-SI"/>
        </w:rPr>
      </w:pPr>
    </w:p>
    <w:p w:rsidR="00BA2C46" w:rsidRPr="00BA2C46" w:rsidRDefault="00BA2C46" w:rsidP="00BA2C46">
      <w:pPr>
        <w:ind w:right="83"/>
        <w:jc w:val="center"/>
        <w:rPr>
          <w:rFonts w:ascii="Calibri" w:hAnsi="Calibri" w:cs="Calibri"/>
          <w:b/>
          <w:lang w:val="sl-SI"/>
        </w:rPr>
      </w:pPr>
      <w:r w:rsidRPr="00BA2C46">
        <w:rPr>
          <w:rFonts w:ascii="Calibri" w:hAnsi="Calibri" w:cs="Calibri"/>
          <w:b/>
          <w:lang w:val="sl-SI"/>
        </w:rPr>
        <w:t>OFFERTA PER VENDITA TERRENO</w:t>
      </w:r>
    </w:p>
    <w:p w:rsidR="006605F3" w:rsidRPr="00C25140" w:rsidRDefault="006605F3" w:rsidP="006605F3">
      <w:pPr>
        <w:ind w:left="142" w:right="283"/>
        <w:jc w:val="center"/>
        <w:rPr>
          <w:rFonts w:ascii="Calibri" w:hAnsi="Calibri" w:cs="Calibri"/>
          <w:b/>
          <w:lang w:val="sl-SI"/>
        </w:rPr>
      </w:pPr>
      <w:r w:rsidRPr="00C25140">
        <w:rPr>
          <w:rFonts w:ascii="Calibri" w:hAnsi="Calibri" w:cs="Calibri"/>
          <w:b/>
          <w:lang w:val="sl-SI"/>
        </w:rPr>
        <w:t>SULLA DEFINIZIONE DELL’AREA NELLA QUALE IL COMUNE CITTA’ DI CAPODISTRIA HA LA FACOLTA’ DI ESERCITARE IL DIRITTO DI PRELAZIONE</w:t>
      </w:r>
      <w:r>
        <w:rPr>
          <w:rFonts w:ascii="Calibri" w:hAnsi="Calibri" w:cs="Calibri"/>
          <w:b/>
          <w:lang w:val="sl-SI"/>
        </w:rPr>
        <w:t xml:space="preserve"> (B. U. n. 17/2003)</w:t>
      </w:r>
    </w:p>
    <w:p w:rsidR="00F955BA" w:rsidRDefault="006605F3" w:rsidP="006605F3">
      <w:pPr>
        <w:ind w:left="142" w:right="283"/>
        <w:jc w:val="both"/>
        <w:rPr>
          <w:rFonts w:ascii="Calibri" w:hAnsi="Calibri" w:cs="Calibri"/>
          <w:i/>
          <w:sz w:val="20"/>
          <w:szCs w:val="20"/>
          <w:lang w:val="it-IT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 xml:space="preserve">Prosim, da </w:t>
      </w:r>
      <w:r w:rsidR="00BA2C46">
        <w:rPr>
          <w:rFonts w:ascii="Calibri" w:hAnsi="Calibri" w:cs="Calibri"/>
          <w:sz w:val="20"/>
          <w:szCs w:val="20"/>
          <w:lang w:val="sl-SI"/>
        </w:rPr>
        <w:t xml:space="preserve">se Občina Ankaran, v skladu z določbo 191. člena Zakona o urejanju prostora (ZUrep-2) </w:t>
      </w:r>
      <w:r w:rsidRPr="00FA4633">
        <w:rPr>
          <w:rFonts w:ascii="Calibri" w:hAnsi="Calibri" w:cs="Calibri"/>
          <w:sz w:val="20"/>
          <w:szCs w:val="20"/>
          <w:lang w:val="sl-SI"/>
        </w:rPr>
        <w:t>na mojem solastniškem deležu</w:t>
      </w:r>
      <w:r w:rsidR="001A22BA">
        <w:rPr>
          <w:rFonts w:ascii="Calibri" w:hAnsi="Calibri" w:cs="Calibri"/>
          <w:sz w:val="20"/>
          <w:szCs w:val="20"/>
          <w:lang w:val="sl-SI"/>
        </w:rPr>
        <w:t xml:space="preserve">, </w:t>
      </w:r>
      <w:r w:rsidRPr="00FA4633">
        <w:rPr>
          <w:rFonts w:ascii="Calibri" w:hAnsi="Calibri" w:cs="Calibri"/>
          <w:sz w:val="20"/>
          <w:szCs w:val="20"/>
          <w:lang w:val="sl-SI"/>
        </w:rPr>
        <w:t xml:space="preserve">do </w:t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5"/>
      <w:r>
        <w:rPr>
          <w:rFonts w:ascii="Calibri" w:hAnsi="Calibri" w:cs="Calibri"/>
          <w:sz w:val="20"/>
          <w:szCs w:val="20"/>
          <w:lang w:val="sl-SI"/>
        </w:rPr>
        <w:t xml:space="preserve"> celote</w:t>
      </w:r>
      <w:r w:rsidRPr="00FA4633">
        <w:rPr>
          <w:rFonts w:ascii="Calibri" w:hAnsi="Calibri" w:cs="Calibri"/>
          <w:sz w:val="20"/>
          <w:szCs w:val="20"/>
          <w:lang w:val="sl-SI"/>
        </w:rPr>
        <w:t xml:space="preserve"> na parcelni  številki: </w:t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6"/>
      <w:r>
        <w:rPr>
          <w:rFonts w:ascii="Calibri" w:hAnsi="Calibri" w:cs="Calibri"/>
          <w:sz w:val="20"/>
          <w:szCs w:val="20"/>
          <w:lang w:val="sl-SI"/>
        </w:rPr>
        <w:t xml:space="preserve"> </w:t>
      </w:r>
      <w:r w:rsidRPr="00FA4633">
        <w:rPr>
          <w:rFonts w:ascii="Calibri" w:hAnsi="Calibri" w:cs="Calibri"/>
          <w:sz w:val="20"/>
          <w:szCs w:val="20"/>
          <w:lang w:val="sl-SI"/>
        </w:rPr>
        <w:t xml:space="preserve">katastrska občina / </w:t>
      </w:r>
      <w:proofErr w:type="spellStart"/>
      <w:r w:rsidRPr="00FA4633">
        <w:rPr>
          <w:rFonts w:ascii="Calibri" w:hAnsi="Calibri" w:cs="Calibri"/>
          <w:sz w:val="20"/>
          <w:szCs w:val="20"/>
          <w:lang w:val="sl-SI"/>
        </w:rPr>
        <w:t>c.c</w:t>
      </w:r>
      <w:proofErr w:type="spellEnd"/>
      <w:r w:rsidRPr="00FA4633">
        <w:rPr>
          <w:rFonts w:ascii="Calibri" w:hAnsi="Calibri" w:cs="Calibri"/>
          <w:sz w:val="20"/>
          <w:szCs w:val="20"/>
          <w:lang w:val="sl-SI"/>
        </w:rPr>
        <w:t xml:space="preserve">. </w:t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7"/>
      <w:r>
        <w:rPr>
          <w:rFonts w:ascii="Calibri" w:hAnsi="Calibri" w:cs="Calibri"/>
          <w:sz w:val="20"/>
          <w:szCs w:val="20"/>
          <w:lang w:val="sl-SI"/>
        </w:rPr>
        <w:t xml:space="preserve"> </w:t>
      </w:r>
      <w:r w:rsidRPr="00FA4633">
        <w:rPr>
          <w:rFonts w:ascii="Calibri" w:hAnsi="Calibri" w:cs="Calibri"/>
          <w:sz w:val="20"/>
          <w:szCs w:val="20"/>
          <w:lang w:val="sl-SI"/>
        </w:rPr>
        <w:t xml:space="preserve">občina, </w:t>
      </w:r>
      <w:r w:rsidR="001A22BA">
        <w:rPr>
          <w:rFonts w:ascii="Calibri" w:hAnsi="Calibri" w:cs="Calibri"/>
          <w:sz w:val="20"/>
          <w:szCs w:val="20"/>
          <w:lang w:val="sl-SI"/>
        </w:rPr>
        <w:t xml:space="preserve">izjasni ali </w:t>
      </w:r>
      <w:r w:rsidR="001A22BA" w:rsidRPr="001A22BA">
        <w:rPr>
          <w:rFonts w:ascii="Calibri" w:hAnsi="Calibri" w:cs="Calibri"/>
          <w:sz w:val="20"/>
          <w:szCs w:val="20"/>
          <w:lang w:val="sl-SI"/>
        </w:rPr>
        <w:t>za navedene nepremičnine uveljavlja ali ne uveljavlja predkupno pravico.</w:t>
      </w:r>
    </w:p>
    <w:p w:rsidR="006605F3" w:rsidRPr="00CB50EE" w:rsidRDefault="001A22BA" w:rsidP="001A22BA">
      <w:pPr>
        <w:ind w:left="142" w:right="283"/>
        <w:jc w:val="both"/>
        <w:rPr>
          <w:rFonts w:ascii="Calibri" w:hAnsi="Calibri" w:cs="Calibri"/>
          <w:i/>
          <w:sz w:val="20"/>
          <w:szCs w:val="20"/>
          <w:lang w:val="it-IT"/>
        </w:rPr>
      </w:pPr>
      <w:r w:rsidRPr="00CB50EE">
        <w:rPr>
          <w:rFonts w:ascii="Calibri" w:hAnsi="Calibri" w:cs="Calibri"/>
          <w:i/>
          <w:sz w:val="20"/>
          <w:szCs w:val="20"/>
          <w:lang w:val="it-IT"/>
        </w:rPr>
        <w:t>In conformità con la disposizione dell'articolo 191 della Legge sulla pianificazione territoriale (ZUreP-2), chiedo che il Comune</w:t>
      </w:r>
      <w:r w:rsidR="00753D2C" w:rsidRPr="00CB50EE">
        <w:rPr>
          <w:rFonts w:ascii="Calibri" w:hAnsi="Calibri" w:cs="Calibri"/>
          <w:i/>
          <w:sz w:val="20"/>
          <w:szCs w:val="20"/>
          <w:lang w:val="it-IT"/>
        </w:rPr>
        <w:t> </w:t>
      </w:r>
      <w:r w:rsidRPr="00CB50EE">
        <w:rPr>
          <w:rFonts w:ascii="Calibri" w:hAnsi="Calibri" w:cs="Calibri"/>
          <w:i/>
          <w:sz w:val="20"/>
          <w:szCs w:val="20"/>
          <w:lang w:val="it-IT"/>
        </w:rPr>
        <w:t>di</w:t>
      </w:r>
      <w:r w:rsidR="00753D2C" w:rsidRPr="00CB50EE">
        <w:rPr>
          <w:rFonts w:ascii="Calibri" w:hAnsi="Calibri" w:cs="Calibri"/>
          <w:i/>
          <w:sz w:val="20"/>
          <w:szCs w:val="20"/>
          <w:lang w:val="it-IT"/>
        </w:rPr>
        <w:t> </w:t>
      </w:r>
      <w:r w:rsidRPr="00CB50EE">
        <w:rPr>
          <w:rFonts w:ascii="Calibri" w:hAnsi="Calibri" w:cs="Calibri"/>
          <w:i/>
          <w:sz w:val="20"/>
          <w:szCs w:val="20"/>
          <w:lang w:val="it-IT"/>
        </w:rPr>
        <w:t>Ancarano si dichiari se ha interesse a esercitare il diritto di prelazione o meno sugli immobili elencati</w:t>
      </w:r>
      <w:r w:rsidR="00CB50EE">
        <w:rPr>
          <w:rFonts w:ascii="Calibri" w:hAnsi="Calibri" w:cs="Calibri"/>
          <w:i/>
          <w:sz w:val="20"/>
          <w:szCs w:val="20"/>
          <w:lang w:val="it-IT"/>
        </w:rPr>
        <w:t xml:space="preserve">, 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 xml:space="preserve">particella catastale n. 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8" w:name="Besedilo8"/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instrText xml:space="preserve"> FORMTEXT </w:instrTex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fldChar w:fldCharType="separate"/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fldChar w:fldCharType="end"/>
      </w:r>
      <w:bookmarkEnd w:id="8"/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 xml:space="preserve"> c. c. 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9" w:name="Besedilo9"/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instrText xml:space="preserve"> FORMTEXT </w:instrTex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fldChar w:fldCharType="separate"/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 </w:t>
      </w:r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fldChar w:fldCharType="end"/>
      </w:r>
      <w:bookmarkEnd w:id="9"/>
      <w:r w:rsidR="006605F3" w:rsidRPr="00CB50EE">
        <w:rPr>
          <w:rFonts w:ascii="Calibri" w:hAnsi="Calibri" w:cs="Calibri"/>
          <w:i/>
          <w:sz w:val="20"/>
          <w:szCs w:val="20"/>
          <w:lang w:val="it-IT"/>
        </w:rPr>
        <w:t>.</w:t>
      </w:r>
    </w:p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6605F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4633">
        <w:rPr>
          <w:rFonts w:ascii="Calibri" w:hAnsi="Calibri" w:cs="Calibri"/>
          <w:sz w:val="20"/>
          <w:szCs w:val="20"/>
          <w:lang w:val="sl-SI"/>
        </w:rPr>
        <w:t>Občina Ankaran bo za postopek pridobila zemljiškoknjižni izpisek, načrt parcele in informacijo o namembnosti zemljišča. Če pa želite, lahko te dokumente dostavite sami.</w:t>
      </w:r>
    </w:p>
    <w:p w:rsidR="006605F3" w:rsidRPr="00CB50EE" w:rsidRDefault="006605F3" w:rsidP="006605F3">
      <w:pPr>
        <w:ind w:left="142" w:right="283"/>
        <w:jc w:val="both"/>
        <w:rPr>
          <w:rFonts w:ascii="Calibri" w:hAnsi="Calibri" w:cs="Calibri"/>
          <w:i/>
          <w:sz w:val="20"/>
          <w:szCs w:val="20"/>
          <w:lang w:val="it-IT"/>
        </w:rPr>
      </w:pPr>
      <w:r w:rsidRPr="00CB50EE">
        <w:rPr>
          <w:rFonts w:ascii="Calibri" w:hAnsi="Calibri" w:cs="Calibri"/>
          <w:i/>
          <w:sz w:val="20"/>
          <w:szCs w:val="20"/>
          <w:lang w:val="it-IT"/>
        </w:rPr>
        <w:t>Ai fini del procedimento, il Comune di Ancarano otterrà l'estratto del tavolare, il progetto del lotto e l’informazione circa la rispettiva destinazione d’uso. Qualora lo desideriate, potete fornire voi stessi i documenti</w:t>
      </w:r>
      <w:r w:rsidR="00CB50EE">
        <w:rPr>
          <w:rFonts w:ascii="Calibri" w:hAnsi="Calibri" w:cs="Calibri"/>
          <w:i/>
          <w:sz w:val="20"/>
          <w:szCs w:val="20"/>
          <w:lang w:val="it-IT"/>
        </w:rPr>
        <w:t xml:space="preserve"> richiesti</w:t>
      </w:r>
      <w:r w:rsidRPr="00CB50EE">
        <w:rPr>
          <w:rFonts w:ascii="Calibri" w:hAnsi="Calibri" w:cs="Calibri"/>
          <w:i/>
          <w:sz w:val="20"/>
          <w:szCs w:val="20"/>
          <w:lang w:val="it-IT"/>
        </w:rPr>
        <w:t xml:space="preserve">. </w:t>
      </w:r>
    </w:p>
    <w:p w:rsidR="006605F3" w:rsidRPr="00CB50EE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</w:p>
    <w:p w:rsidR="001A22BA" w:rsidRPr="00FA4633" w:rsidRDefault="001A22BA" w:rsidP="001A22BA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1A22BA">
        <w:rPr>
          <w:rFonts w:ascii="Calibri" w:hAnsi="Calibri" w:cs="Calibri"/>
          <w:sz w:val="20"/>
          <w:szCs w:val="20"/>
          <w:lang w:val="sl-SI"/>
        </w:rPr>
        <w:t>Drugi prodajni pogoji:</w:t>
      </w:r>
    </w:p>
    <w:p w:rsidR="001A22BA" w:rsidRDefault="001A22BA" w:rsidP="001A22BA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CB50EE">
        <w:rPr>
          <w:rFonts w:ascii="Calibri" w:hAnsi="Calibri" w:cs="Calibri"/>
          <w:sz w:val="20"/>
          <w:szCs w:val="20"/>
          <w:lang w:val="it-IT"/>
        </w:rPr>
        <w:t>Altre condizioni di vendita:</w:t>
      </w:r>
    </w:p>
    <w:p w:rsidR="001A22BA" w:rsidRDefault="006C3078" w:rsidP="006C3078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6C3078">
        <w:rPr>
          <w:rFonts w:ascii="Calibri" w:hAnsi="Calibri" w:cs="Calibri"/>
          <w:sz w:val="20"/>
          <w:szCs w:val="20"/>
          <w:lang w:val="sl-SI"/>
        </w:rPr>
        <w:t>Površina / Area (m2)</w:t>
      </w:r>
      <w:r>
        <w:rPr>
          <w:rFonts w:ascii="Calibri" w:hAnsi="Calibri" w:cs="Calibri"/>
          <w:sz w:val="20"/>
          <w:szCs w:val="20"/>
          <w:lang w:val="sl-SI"/>
        </w:rPr>
        <w:t xml:space="preserve"> </w:t>
      </w:r>
      <w:r w:rsidR="001A22BA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1A22BA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1A22BA">
        <w:rPr>
          <w:rFonts w:ascii="Calibri" w:hAnsi="Calibri" w:cs="Calibri"/>
          <w:sz w:val="20"/>
          <w:szCs w:val="20"/>
          <w:lang w:val="sl-SI"/>
        </w:rPr>
      </w:r>
      <w:r w:rsidR="001A22BA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1A22BA"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 xml:space="preserve">             </w:t>
      </w:r>
      <w:r w:rsidR="001A22BA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1A22BA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1A22BA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1A22BA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1A22BA"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6C3078" w:rsidRDefault="006C3078" w:rsidP="006C3078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6C3078" w:rsidRDefault="006C3078" w:rsidP="006C3078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6C3078">
        <w:rPr>
          <w:rFonts w:ascii="Calibri" w:hAnsi="Calibri" w:cs="Calibri"/>
          <w:sz w:val="20"/>
          <w:szCs w:val="20"/>
          <w:lang w:val="sl-SI"/>
        </w:rPr>
        <w:t xml:space="preserve">Cena/ </w:t>
      </w:r>
      <w:proofErr w:type="spellStart"/>
      <w:r w:rsidRPr="006C3078">
        <w:rPr>
          <w:rFonts w:ascii="Calibri" w:hAnsi="Calibri" w:cs="Calibri"/>
          <w:sz w:val="20"/>
          <w:szCs w:val="20"/>
          <w:lang w:val="sl-SI"/>
        </w:rPr>
        <w:t>Prezzo</w:t>
      </w:r>
      <w:proofErr w:type="spellEnd"/>
      <w:r w:rsidRPr="006C3078">
        <w:rPr>
          <w:rFonts w:ascii="Calibri" w:hAnsi="Calibri" w:cs="Calibri"/>
          <w:sz w:val="20"/>
          <w:szCs w:val="20"/>
          <w:lang w:val="sl-SI"/>
        </w:rPr>
        <w:t xml:space="preserve"> (EUR)</w:t>
      </w:r>
      <w:r>
        <w:rPr>
          <w:rFonts w:ascii="Calibri" w:hAnsi="Calibri" w:cs="Calibri"/>
          <w:sz w:val="20"/>
          <w:szCs w:val="20"/>
          <w:lang w:val="sl-SI"/>
        </w:rPr>
        <w:t xml:space="preserve">   </w:t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 xml:space="preserve">             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1A22BA" w:rsidRPr="00FA4633" w:rsidRDefault="001A22BA" w:rsidP="001A22BA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1A22BA">
        <w:rPr>
          <w:rFonts w:ascii="Calibri" w:hAnsi="Calibri" w:cs="Calibri"/>
          <w:sz w:val="20"/>
          <w:szCs w:val="20"/>
          <w:lang w:val="sl-SI"/>
        </w:rPr>
        <w:t>Potrdilo potrebujem za</w:t>
      </w:r>
    </w:p>
    <w:p w:rsidR="006C3078" w:rsidRDefault="001A22BA" w:rsidP="006C3078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proofErr w:type="spellStart"/>
      <w:r w:rsidRPr="001A22BA">
        <w:rPr>
          <w:rFonts w:ascii="Calibri" w:hAnsi="Calibri" w:cs="Calibri"/>
          <w:sz w:val="20"/>
          <w:szCs w:val="20"/>
          <w:lang w:val="sl-SI"/>
        </w:rPr>
        <w:t>Necessito</w:t>
      </w:r>
      <w:proofErr w:type="spellEnd"/>
      <w:r w:rsidRPr="001A22BA">
        <w:rPr>
          <w:rFonts w:ascii="Calibri" w:hAnsi="Calibri" w:cs="Calibri"/>
          <w:sz w:val="20"/>
          <w:szCs w:val="20"/>
          <w:lang w:val="sl-SI"/>
        </w:rPr>
        <w:t xml:space="preserve"> del </w:t>
      </w:r>
      <w:proofErr w:type="spellStart"/>
      <w:r w:rsidRPr="001A22BA">
        <w:rPr>
          <w:rFonts w:ascii="Calibri" w:hAnsi="Calibri" w:cs="Calibri"/>
          <w:sz w:val="20"/>
          <w:szCs w:val="20"/>
          <w:lang w:val="sl-SI"/>
        </w:rPr>
        <w:t>certificato</w:t>
      </w:r>
      <w:proofErr w:type="spellEnd"/>
      <w:r w:rsidRPr="001A22BA">
        <w:rPr>
          <w:rFonts w:ascii="Calibri" w:hAnsi="Calibri" w:cs="Calibri"/>
          <w:sz w:val="20"/>
          <w:szCs w:val="20"/>
          <w:lang w:val="sl-SI"/>
        </w:rPr>
        <w:t xml:space="preserve"> per</w:t>
      </w:r>
      <w:r w:rsidR="006C3078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6C3078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6C3078">
        <w:rPr>
          <w:rFonts w:ascii="Calibri" w:hAnsi="Calibri" w:cs="Calibri"/>
          <w:sz w:val="20"/>
          <w:szCs w:val="20"/>
          <w:lang w:val="sl-SI"/>
        </w:rPr>
      </w:r>
      <w:r w:rsidR="006C3078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6C3078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6C3078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6C3078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6C3078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6C3078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="006C3078"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1A22BA" w:rsidRDefault="001A22BA" w:rsidP="001A22BA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6C3078" w:rsidRPr="00175698" w:rsidRDefault="006C3078" w:rsidP="006C3078">
      <w:pPr>
        <w:jc w:val="both"/>
        <w:rPr>
          <w:rFonts w:asciiTheme="minorHAnsi" w:hAnsiTheme="minorHAnsi" w:cs="Calibri"/>
          <w:bCs/>
          <w:sz w:val="20"/>
          <w:szCs w:val="20"/>
          <w:lang w:val="it-IT"/>
        </w:rPr>
      </w:pPr>
      <w:proofErr w:type="spellStart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>Upravna</w:t>
      </w:r>
      <w:proofErr w:type="spellEnd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 xml:space="preserve"> </w:t>
      </w:r>
      <w:proofErr w:type="spellStart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>taksa</w:t>
      </w:r>
      <w:proofErr w:type="spellEnd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 xml:space="preserve"> je </w:t>
      </w:r>
      <w:proofErr w:type="spellStart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>plačila</w:t>
      </w:r>
      <w:proofErr w:type="spellEnd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 xml:space="preserve"> </w:t>
      </w:r>
      <w:proofErr w:type="spellStart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>prosta</w:t>
      </w:r>
      <w:proofErr w:type="spellEnd"/>
      <w:r w:rsidRPr="00175698">
        <w:rPr>
          <w:rFonts w:asciiTheme="minorHAnsi" w:hAnsiTheme="minorHAnsi" w:cs="Calibri"/>
          <w:bCs/>
          <w:sz w:val="20"/>
          <w:szCs w:val="20"/>
          <w:lang w:val="it-IT"/>
        </w:rPr>
        <w:t xml:space="preserve"> / La domanda è esente da tasse amministrative. </w:t>
      </w:r>
    </w:p>
    <w:p w:rsidR="006C3078" w:rsidRPr="00FA4633" w:rsidRDefault="006C3078" w:rsidP="001A22BA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1A22BA" w:rsidRDefault="001A22BA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5315"/>
      </w:tblGrid>
      <w:tr w:rsidR="006605F3" w:rsidRPr="00FA4633" w:rsidTr="00753D2C">
        <w:tc>
          <w:tcPr>
            <w:tcW w:w="5315" w:type="dxa"/>
          </w:tcPr>
          <w:p w:rsidR="006605F3" w:rsidRDefault="006605F3" w:rsidP="001A485E">
            <w:pPr>
              <w:ind w:right="283"/>
              <w:jc w:val="both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  <w:p w:rsidR="006C3078" w:rsidRPr="00FA4633" w:rsidRDefault="006C3078" w:rsidP="001A485E">
            <w:pPr>
              <w:ind w:right="283"/>
              <w:jc w:val="both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  <w:p w:rsidR="006605F3" w:rsidRPr="00FA4633" w:rsidRDefault="006605F3" w:rsidP="001A485E">
            <w:pPr>
              <w:ind w:right="283"/>
              <w:jc w:val="both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FA4633">
              <w:rPr>
                <w:rFonts w:ascii="Calibri" w:hAnsi="Calibri" w:cs="Calibri"/>
                <w:sz w:val="20"/>
                <w:szCs w:val="20"/>
                <w:lang w:val="sl-SI"/>
              </w:rPr>
              <w:t>Datum</w: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instrText xml:space="preserve"> FORMTEXT </w:instrTex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fldChar w:fldCharType="separate"/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fldChar w:fldCharType="end"/>
            </w:r>
            <w:bookmarkEnd w:id="10"/>
          </w:p>
          <w:p w:rsidR="006605F3" w:rsidRPr="00FA4633" w:rsidRDefault="006605F3" w:rsidP="001A485E">
            <w:pPr>
              <w:ind w:right="283"/>
              <w:jc w:val="both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FA4633">
              <w:rPr>
                <w:rFonts w:ascii="Calibri" w:hAnsi="Calibri" w:cs="Calibri"/>
                <w:sz w:val="20"/>
                <w:szCs w:val="20"/>
                <w:lang w:val="sl-SI"/>
              </w:rPr>
              <w:t>Data</w: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instrText xml:space="preserve"> FORMTEXT </w:instrTex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fldChar w:fldCharType="separate"/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 w:rsidR="00F955BA">
              <w:rPr>
                <w:rFonts w:ascii="Calibri" w:hAnsi="Calibri" w:cs="Calibri"/>
                <w:sz w:val="20"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5315" w:type="dxa"/>
          </w:tcPr>
          <w:p w:rsidR="006605F3" w:rsidRPr="00FA4633" w:rsidRDefault="006605F3" w:rsidP="001A485E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  <w:p w:rsidR="006C3078" w:rsidRDefault="006C3078" w:rsidP="001A485E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  <w:p w:rsidR="006605F3" w:rsidRPr="00FA4633" w:rsidRDefault="006605F3" w:rsidP="001A485E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FA4633">
              <w:rPr>
                <w:rFonts w:ascii="Calibri" w:hAnsi="Calibri" w:cs="Calibri"/>
                <w:sz w:val="20"/>
                <w:szCs w:val="20"/>
                <w:lang w:val="sl-SI"/>
              </w:rPr>
              <w:t xml:space="preserve">Podpis </w:t>
            </w:r>
          </w:p>
          <w:p w:rsidR="006605F3" w:rsidRDefault="006605F3" w:rsidP="001A485E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FA4633">
              <w:rPr>
                <w:rFonts w:ascii="Calibri" w:hAnsi="Calibri" w:cs="Calibri"/>
                <w:sz w:val="20"/>
                <w:szCs w:val="20"/>
                <w:lang w:val="sl-SI"/>
              </w:rPr>
              <w:t>Firma</w:t>
            </w:r>
          </w:p>
          <w:p w:rsidR="006C3078" w:rsidRPr="00FA4633" w:rsidRDefault="006C3078" w:rsidP="001A485E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  <w:tr w:rsidR="006605F3" w:rsidRPr="00FA4633" w:rsidTr="00753D2C">
        <w:tc>
          <w:tcPr>
            <w:tcW w:w="5315" w:type="dxa"/>
            <w:tcBorders>
              <w:bottom w:val="single" w:sz="4" w:space="0" w:color="auto"/>
            </w:tcBorders>
          </w:tcPr>
          <w:p w:rsidR="006C3078" w:rsidRPr="00FA4633" w:rsidRDefault="006C3078" w:rsidP="001A485E">
            <w:pPr>
              <w:ind w:right="283"/>
              <w:jc w:val="both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:rsidR="006605F3" w:rsidRPr="00FA4633" w:rsidRDefault="006605F3" w:rsidP="001A485E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</w:tbl>
    <w:p w:rsidR="006605F3" w:rsidRPr="00FA4633" w:rsidRDefault="006605F3" w:rsidP="006605F3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BD39D6" w:rsidRPr="009A00F6" w:rsidRDefault="00BD39D6" w:rsidP="009A00F6">
      <w:pPr>
        <w:ind w:left="142" w:right="283"/>
        <w:rPr>
          <w:i/>
          <w:lang w:val="sl-SI"/>
        </w:rPr>
      </w:pPr>
    </w:p>
    <w:sectPr w:rsidR="00BD39D6" w:rsidRPr="009A00F6" w:rsidSect="00BC1817">
      <w:footerReference w:type="default" r:id="rId9"/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4D" w:rsidRDefault="0098714D" w:rsidP="00472B47">
      <w:r>
        <w:separator/>
      </w:r>
    </w:p>
  </w:endnote>
  <w:endnote w:type="continuationSeparator" w:id="0">
    <w:p w:rsidR="0098714D" w:rsidRDefault="0098714D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27" w:rsidRPr="00B370FC" w:rsidRDefault="001E5927" w:rsidP="001E5927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:rsidR="001E5927" w:rsidRPr="00B370FC" w:rsidRDefault="001E5927" w:rsidP="001E5927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1E5927" w:rsidRPr="00B370FC" w:rsidRDefault="001E5927" w:rsidP="001E5927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:rsidR="001E5927" w:rsidRPr="000206DA" w:rsidRDefault="001E5927" w:rsidP="001E5927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  <w:lang w:val="sl-SI"/>
        </w:rPr>
        <w:t>www.obcina-ankaran.si</w:t>
      </w:r>
    </w:hyperlink>
  </w:p>
  <w:p w:rsidR="001E5927" w:rsidRPr="00B370FC" w:rsidRDefault="001E5927" w:rsidP="001E5927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 Nadzornega odbora: ime priimek</w:t>
    </w:r>
  </w:p>
  <w:p w:rsidR="00BC1817" w:rsidRPr="001E5927" w:rsidRDefault="001E5927" w:rsidP="001E5927">
    <w:pPr>
      <w:pStyle w:val="Noga"/>
      <w:jc w:val="center"/>
      <w:rPr>
        <w:rFonts w:ascii="Calibri" w:hAnsi="Calibri"/>
        <w:color w:val="595959"/>
        <w:sz w:val="10"/>
        <w:szCs w:val="10"/>
        <w:lang w:val="nl-NL"/>
      </w:rPr>
    </w:pPr>
    <w:r w:rsidRPr="00B370FC">
      <w:rPr>
        <w:rFonts w:ascii="Calibri" w:hAnsi="Calibri"/>
        <w:color w:val="262626"/>
        <w:sz w:val="10"/>
        <w:szCs w:val="10"/>
      </w:rPr>
      <w:fldChar w:fldCharType="begin"/>
    </w:r>
    <w:r w:rsidRPr="00B370FC">
      <w:rPr>
        <w:rFonts w:ascii="Calibri" w:hAnsi="Calibri"/>
        <w:color w:val="262626"/>
        <w:sz w:val="10"/>
        <w:szCs w:val="10"/>
        <w:lang w:val="nl-NL"/>
      </w:rPr>
      <w:instrText xml:space="preserve"> PAGE   \* MERGEFORMAT </w:instrText>
    </w:r>
    <w:r w:rsidRPr="00B370FC">
      <w:rPr>
        <w:rFonts w:ascii="Calibri" w:hAnsi="Calibri"/>
        <w:color w:val="262626"/>
        <w:sz w:val="10"/>
        <w:szCs w:val="10"/>
      </w:rPr>
      <w:fldChar w:fldCharType="separate"/>
    </w:r>
    <w:r w:rsidR="00391468">
      <w:rPr>
        <w:rFonts w:ascii="Calibri" w:hAnsi="Calibri"/>
        <w:noProof/>
        <w:color w:val="262626"/>
        <w:sz w:val="10"/>
        <w:szCs w:val="10"/>
        <w:lang w:val="nl-NL"/>
      </w:rPr>
      <w:t>1</w:t>
    </w:r>
    <w:r w:rsidRPr="00B370FC">
      <w:rPr>
        <w:rFonts w:ascii="Calibri" w:hAnsi="Calibri"/>
        <w:color w:val="262626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4D" w:rsidRDefault="0098714D" w:rsidP="00472B47">
      <w:r>
        <w:separator/>
      </w:r>
    </w:p>
  </w:footnote>
  <w:footnote w:type="continuationSeparator" w:id="0">
    <w:p w:rsidR="0098714D" w:rsidRDefault="0098714D" w:rsidP="0047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4DA3D83"/>
    <w:multiLevelType w:val="hybridMultilevel"/>
    <w:tmpl w:val="1846B4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 w15:restartNumberingAfterBreak="0">
    <w:nsid w:val="1C577BAB"/>
    <w:multiLevelType w:val="hybridMultilevel"/>
    <w:tmpl w:val="5FF0D992"/>
    <w:lvl w:ilvl="0" w:tplc="0424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20464C67"/>
    <w:multiLevelType w:val="hybridMultilevel"/>
    <w:tmpl w:val="4A94A7C2"/>
    <w:lvl w:ilvl="0" w:tplc="63760BE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352751AA"/>
    <w:multiLevelType w:val="hybridMultilevel"/>
    <w:tmpl w:val="5E8C7E70"/>
    <w:lvl w:ilvl="0" w:tplc="0424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BEF6F61"/>
    <w:multiLevelType w:val="hybridMultilevel"/>
    <w:tmpl w:val="363E5842"/>
    <w:lvl w:ilvl="0" w:tplc="561E12D2">
      <w:start w:val="1"/>
      <w:numFmt w:val="bullet"/>
      <w:lvlText w:val="-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8E45A">
      <w:start w:val="1"/>
      <w:numFmt w:val="bullet"/>
      <w:lvlText w:val="o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407426">
      <w:start w:val="1"/>
      <w:numFmt w:val="bullet"/>
      <w:lvlText w:val="▪"/>
      <w:lvlJc w:val="left"/>
      <w:pPr>
        <w:ind w:left="2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C0618">
      <w:start w:val="1"/>
      <w:numFmt w:val="bullet"/>
      <w:lvlText w:val="•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FA6E4C">
      <w:start w:val="1"/>
      <w:numFmt w:val="bullet"/>
      <w:lvlText w:val="o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FA55E2">
      <w:start w:val="1"/>
      <w:numFmt w:val="bullet"/>
      <w:lvlText w:val="▪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C05520">
      <w:start w:val="1"/>
      <w:numFmt w:val="bullet"/>
      <w:lvlText w:val="•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7ED620">
      <w:start w:val="1"/>
      <w:numFmt w:val="bullet"/>
      <w:lvlText w:val="o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677A6">
      <w:start w:val="1"/>
      <w:numFmt w:val="bullet"/>
      <w:lvlText w:val="▪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9F45BF"/>
    <w:multiLevelType w:val="hybridMultilevel"/>
    <w:tmpl w:val="CEA89404"/>
    <w:lvl w:ilvl="0" w:tplc="C092181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13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FA7DE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70AB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410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A1F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E22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2682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E1B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4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5" w15:restartNumberingAfterBreak="0">
    <w:nsid w:val="64C65C49"/>
    <w:multiLevelType w:val="hybridMultilevel"/>
    <w:tmpl w:val="87B82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8AE101C"/>
    <w:multiLevelType w:val="hybridMultilevel"/>
    <w:tmpl w:val="5860DD90"/>
    <w:lvl w:ilvl="0" w:tplc="67F22A6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44B79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E02BD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07D9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4139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83F6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6220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A84B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4545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224CD"/>
    <w:multiLevelType w:val="hybridMultilevel"/>
    <w:tmpl w:val="201AD960"/>
    <w:lvl w:ilvl="0" w:tplc="61C2AE0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22229D"/>
    <w:multiLevelType w:val="hybridMultilevel"/>
    <w:tmpl w:val="19D098D4"/>
    <w:lvl w:ilvl="0" w:tplc="04240013">
      <w:start w:val="1"/>
      <w:numFmt w:val="upperRoman"/>
      <w:lvlText w:val="%1."/>
      <w:lvlJc w:val="righ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6"/>
  </w:num>
  <w:num w:numId="8">
    <w:abstractNumId w:val="18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6"/>
  </w:num>
  <w:num w:numId="16">
    <w:abstractNumId w:val="15"/>
  </w:num>
  <w:num w:numId="17">
    <w:abstractNumId w:val="5"/>
  </w:num>
  <w:num w:numId="18">
    <w:abstractNumId w:val="9"/>
  </w:num>
  <w:num w:numId="19">
    <w:abstractNumId w:val="19"/>
  </w:num>
  <w:num w:numId="20">
    <w:abstractNumId w:val="2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EB"/>
    <w:rsid w:val="00046BF7"/>
    <w:rsid w:val="00083795"/>
    <w:rsid w:val="000A2559"/>
    <w:rsid w:val="000C77BC"/>
    <w:rsid w:val="000D29B9"/>
    <w:rsid w:val="00163F46"/>
    <w:rsid w:val="001A22BA"/>
    <w:rsid w:val="001E5927"/>
    <w:rsid w:val="00234914"/>
    <w:rsid w:val="00235BE9"/>
    <w:rsid w:val="00237113"/>
    <w:rsid w:val="00263ECE"/>
    <w:rsid w:val="00267439"/>
    <w:rsid w:val="00282334"/>
    <w:rsid w:val="00295E8D"/>
    <w:rsid w:val="002B484C"/>
    <w:rsid w:val="002C0F45"/>
    <w:rsid w:val="00347219"/>
    <w:rsid w:val="003502A5"/>
    <w:rsid w:val="003832A8"/>
    <w:rsid w:val="00391468"/>
    <w:rsid w:val="003B7DFA"/>
    <w:rsid w:val="00426D37"/>
    <w:rsid w:val="0044175A"/>
    <w:rsid w:val="00445151"/>
    <w:rsid w:val="004456C7"/>
    <w:rsid w:val="00472B47"/>
    <w:rsid w:val="004D73D6"/>
    <w:rsid w:val="005222FC"/>
    <w:rsid w:val="005A53F2"/>
    <w:rsid w:val="005B2A8F"/>
    <w:rsid w:val="005F06C0"/>
    <w:rsid w:val="006315F6"/>
    <w:rsid w:val="006605F3"/>
    <w:rsid w:val="006901A2"/>
    <w:rsid w:val="006C3078"/>
    <w:rsid w:val="006F44FD"/>
    <w:rsid w:val="0072262B"/>
    <w:rsid w:val="007527A9"/>
    <w:rsid w:val="00753D2C"/>
    <w:rsid w:val="007F1A58"/>
    <w:rsid w:val="0081125C"/>
    <w:rsid w:val="008255DD"/>
    <w:rsid w:val="008A5BCC"/>
    <w:rsid w:val="008D540E"/>
    <w:rsid w:val="00963D2A"/>
    <w:rsid w:val="00975A8B"/>
    <w:rsid w:val="0098714D"/>
    <w:rsid w:val="009A00F6"/>
    <w:rsid w:val="009D57D1"/>
    <w:rsid w:val="009E24B6"/>
    <w:rsid w:val="00A70FB5"/>
    <w:rsid w:val="00A75233"/>
    <w:rsid w:val="00AF6931"/>
    <w:rsid w:val="00B51DD1"/>
    <w:rsid w:val="00B76DF4"/>
    <w:rsid w:val="00BA2C46"/>
    <w:rsid w:val="00BC1817"/>
    <w:rsid w:val="00BC4F38"/>
    <w:rsid w:val="00BD39D6"/>
    <w:rsid w:val="00C25140"/>
    <w:rsid w:val="00C27984"/>
    <w:rsid w:val="00C34E0B"/>
    <w:rsid w:val="00C42246"/>
    <w:rsid w:val="00CB50EE"/>
    <w:rsid w:val="00D10A9C"/>
    <w:rsid w:val="00D34634"/>
    <w:rsid w:val="00D84379"/>
    <w:rsid w:val="00D86953"/>
    <w:rsid w:val="00DA1828"/>
    <w:rsid w:val="00DA1E68"/>
    <w:rsid w:val="00DC0B61"/>
    <w:rsid w:val="00DE6A61"/>
    <w:rsid w:val="00E375E8"/>
    <w:rsid w:val="00E835EB"/>
    <w:rsid w:val="00EE3558"/>
    <w:rsid w:val="00F039E8"/>
    <w:rsid w:val="00F217D7"/>
    <w:rsid w:val="00F457AA"/>
    <w:rsid w:val="00F955BA"/>
    <w:rsid w:val="00FA4633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970BB2-20AA-4AE1-9D1B-26F78B0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ndrej Stijepić Sambole</cp:lastModifiedBy>
  <cp:revision>2</cp:revision>
  <cp:lastPrinted>2015-01-14T14:45:00Z</cp:lastPrinted>
  <dcterms:created xsi:type="dcterms:W3CDTF">2018-09-05T13:53:00Z</dcterms:created>
  <dcterms:modified xsi:type="dcterms:W3CDTF">2018-09-05T13:53:00Z</dcterms:modified>
</cp:coreProperties>
</file>